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6C" w:rsidRPr="004A526C" w:rsidRDefault="004A526C" w:rsidP="004A526C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</w:rPr>
      </w:pPr>
      <w:r w:rsidRPr="004A526C">
        <w:rPr>
          <w:rFonts w:ascii="Calibri" w:eastAsia="Times New Roman" w:hAnsi="Calibri" w:cs="Arial"/>
          <w:sz w:val="24"/>
          <w:szCs w:val="24"/>
        </w:rPr>
        <w:t>.................................</w:t>
      </w:r>
    </w:p>
    <w:p w:rsidR="004A526C" w:rsidRPr="004A526C" w:rsidRDefault="004A526C" w:rsidP="004A526C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</w:rPr>
      </w:pPr>
      <w:r w:rsidRPr="004A526C">
        <w:rPr>
          <w:rFonts w:ascii="Calibri" w:eastAsia="Times New Roman" w:hAnsi="Calibri" w:cs="Arial"/>
          <w:sz w:val="24"/>
          <w:szCs w:val="24"/>
        </w:rPr>
        <w:t>(miejscowość, data)</w:t>
      </w:r>
    </w:p>
    <w:p w:rsidR="004A526C" w:rsidRPr="004A526C" w:rsidRDefault="004A526C" w:rsidP="004A526C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A526C">
        <w:rPr>
          <w:rFonts w:ascii="Calibri" w:eastAsia="Times New Roman" w:hAnsi="Calibri" w:cs="Arial"/>
          <w:sz w:val="24"/>
          <w:szCs w:val="24"/>
        </w:rPr>
        <w:t>Nr umowy o dofinansowanie</w:t>
      </w:r>
    </w:p>
    <w:p w:rsidR="004A526C" w:rsidRPr="004A526C" w:rsidRDefault="004A526C" w:rsidP="004A526C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A526C">
        <w:rPr>
          <w:rFonts w:ascii="Calibri" w:eastAsia="Times New Roman" w:hAnsi="Calibri" w:cs="Arial"/>
          <w:sz w:val="24"/>
          <w:szCs w:val="24"/>
        </w:rPr>
        <w:t>………………………………………….</w:t>
      </w:r>
    </w:p>
    <w:p w:rsidR="004A526C" w:rsidRPr="004A526C" w:rsidRDefault="004A526C" w:rsidP="004A526C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4A526C" w:rsidRPr="004A526C" w:rsidRDefault="004A526C" w:rsidP="004A526C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A526C">
        <w:rPr>
          <w:rFonts w:ascii="Calibri" w:eastAsia="Times New Roman" w:hAnsi="Calibri" w:cs="Arial"/>
          <w:sz w:val="24"/>
          <w:szCs w:val="24"/>
        </w:rPr>
        <w:t>Nazwa</w:t>
      </w:r>
      <w:r>
        <w:rPr>
          <w:rFonts w:ascii="Calibri" w:eastAsia="Times New Roman" w:hAnsi="Calibri" w:cs="Arial"/>
          <w:sz w:val="24"/>
          <w:szCs w:val="24"/>
        </w:rPr>
        <w:t xml:space="preserve"> i adres</w:t>
      </w:r>
      <w:r w:rsidRPr="004A526C">
        <w:rPr>
          <w:rFonts w:ascii="Calibri" w:eastAsia="Times New Roman" w:hAnsi="Calibri" w:cs="Arial"/>
          <w:sz w:val="24"/>
          <w:szCs w:val="24"/>
        </w:rPr>
        <w:t xml:space="preserve"> firmy</w:t>
      </w:r>
    </w:p>
    <w:p w:rsidR="004A526C" w:rsidRPr="004A526C" w:rsidRDefault="004A526C" w:rsidP="004A526C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A526C">
        <w:rPr>
          <w:rFonts w:ascii="Calibri" w:eastAsia="Times New Roman" w:hAnsi="Calibri" w:cs="Arial"/>
          <w:sz w:val="24"/>
          <w:szCs w:val="24"/>
        </w:rPr>
        <w:t>...................................</w:t>
      </w:r>
      <w:bookmarkStart w:id="0" w:name="_GoBack"/>
      <w:bookmarkEnd w:id="0"/>
    </w:p>
    <w:p w:rsidR="004A526C" w:rsidRPr="00A70FE2" w:rsidRDefault="004A526C" w:rsidP="00A70FE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A526C">
        <w:rPr>
          <w:rFonts w:ascii="Calibri" w:eastAsia="Times New Roman" w:hAnsi="Calibri" w:cs="Arial"/>
          <w:sz w:val="24"/>
          <w:szCs w:val="24"/>
        </w:rPr>
        <w:t>...................................</w:t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8D5AC1">
        <w:rPr>
          <w:rFonts w:ascii="Calibri" w:eastAsia="Times New Roman" w:hAnsi="Calibri" w:cs="Arial"/>
          <w:sz w:val="24"/>
          <w:szCs w:val="24"/>
        </w:rPr>
        <w:tab/>
      </w:r>
      <w:r w:rsidRPr="004A526C">
        <w:rPr>
          <w:rFonts w:ascii="Calibri" w:eastAsia="Times New Roman" w:hAnsi="Calibri" w:cs="Arial"/>
          <w:b/>
          <w:i/>
          <w:sz w:val="24"/>
          <w:szCs w:val="24"/>
        </w:rPr>
        <w:t>Centrum Doradz</w:t>
      </w:r>
      <w:r w:rsidR="00A70FE2">
        <w:rPr>
          <w:rFonts w:ascii="Calibri" w:eastAsia="Times New Roman" w:hAnsi="Calibri" w:cs="Arial"/>
          <w:b/>
          <w:i/>
          <w:sz w:val="24"/>
          <w:szCs w:val="24"/>
        </w:rPr>
        <w:t>twa Europejskiego i Finansowego</w:t>
      </w:r>
    </w:p>
    <w:p w:rsidR="004A526C" w:rsidRPr="004A526C" w:rsidRDefault="004A526C" w:rsidP="008D5AC1">
      <w:pPr>
        <w:spacing w:after="0" w:line="240" w:lineRule="auto"/>
        <w:ind w:left="12036"/>
        <w:jc w:val="center"/>
        <w:rPr>
          <w:rFonts w:ascii="Calibri" w:eastAsia="Times New Roman" w:hAnsi="Calibri" w:cs="Arial"/>
          <w:b/>
          <w:i/>
          <w:sz w:val="24"/>
          <w:szCs w:val="24"/>
        </w:rPr>
      </w:pPr>
      <w:r w:rsidRPr="004A526C">
        <w:rPr>
          <w:rFonts w:ascii="Calibri" w:eastAsia="Times New Roman" w:hAnsi="Calibri" w:cs="Arial"/>
          <w:b/>
          <w:i/>
          <w:sz w:val="24"/>
          <w:szCs w:val="24"/>
        </w:rPr>
        <w:t>Ul. Zientary Malewskiej 20B</w:t>
      </w:r>
    </w:p>
    <w:p w:rsidR="004A526C" w:rsidRPr="004A526C" w:rsidRDefault="004A526C" w:rsidP="008D5AC1">
      <w:pPr>
        <w:spacing w:after="0" w:line="240" w:lineRule="auto"/>
        <w:ind w:left="13173" w:firstLine="279"/>
        <w:jc w:val="center"/>
        <w:rPr>
          <w:rFonts w:ascii="Calibri" w:eastAsia="Times New Roman" w:hAnsi="Calibri" w:cs="Arial"/>
          <w:b/>
          <w:i/>
          <w:sz w:val="24"/>
          <w:szCs w:val="24"/>
        </w:rPr>
      </w:pPr>
      <w:r w:rsidRPr="004A526C">
        <w:rPr>
          <w:rFonts w:ascii="Calibri" w:eastAsia="Times New Roman" w:hAnsi="Calibri" w:cs="Arial"/>
          <w:b/>
          <w:i/>
          <w:sz w:val="24"/>
          <w:szCs w:val="24"/>
        </w:rPr>
        <w:t>10-302 Olsztyn</w:t>
      </w:r>
    </w:p>
    <w:p w:rsidR="008D5AC1" w:rsidRPr="008D5AC1" w:rsidRDefault="004A526C" w:rsidP="008D5AC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A526C">
        <w:rPr>
          <w:rFonts w:ascii="Calibri" w:eastAsia="Times New Roman" w:hAnsi="Calibri" w:cs="Arial"/>
          <w:b/>
          <w:sz w:val="24"/>
          <w:szCs w:val="24"/>
        </w:rPr>
        <w:t>Szanowni Państwo,</w:t>
      </w:r>
    </w:p>
    <w:p w:rsidR="003D5854" w:rsidRPr="004A526C" w:rsidRDefault="001967B2" w:rsidP="008D5AC1">
      <w:pPr>
        <w:spacing w:after="0" w:line="240" w:lineRule="auto"/>
        <w:ind w:firstLine="708"/>
        <w:jc w:val="both"/>
      </w:pPr>
      <w:r>
        <w:t xml:space="preserve">Zwracam się z prośbą </w:t>
      </w:r>
      <w:r w:rsidR="004A526C" w:rsidRPr="004A526C">
        <w:t xml:space="preserve">o akceptację przesunięć </w:t>
      </w:r>
      <w:r w:rsidR="004A526C">
        <w:t>w sekcji D bizne</w:t>
      </w:r>
      <w:r w:rsidR="00C33B51">
        <w:t>s planu. Poniżej przedstawiam</w:t>
      </w:r>
      <w:r w:rsidR="0018776B">
        <w:t xml:space="preserve"> oszczędności </w:t>
      </w:r>
      <w:r w:rsidR="00C33B51">
        <w:t xml:space="preserve">jakie </w:t>
      </w:r>
      <w:r w:rsidR="0018776B">
        <w:t xml:space="preserve">powstały </w:t>
      </w:r>
      <w:r w:rsidR="004A526C">
        <w:t>w następujących pozycjach:</w:t>
      </w:r>
    </w:p>
    <w:p w:rsidR="002E678C" w:rsidRDefault="002E678C" w:rsidP="002E678C">
      <w:pPr>
        <w:spacing w:after="0" w:line="240" w:lineRule="auto"/>
        <w:jc w:val="both"/>
        <w:rPr>
          <w:b/>
        </w:rPr>
      </w:pPr>
    </w:p>
    <w:tbl>
      <w:tblPr>
        <w:tblW w:w="1504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565"/>
        <w:gridCol w:w="2268"/>
        <w:gridCol w:w="2551"/>
        <w:gridCol w:w="2552"/>
        <w:gridCol w:w="5670"/>
      </w:tblGrid>
      <w:tr w:rsidR="00C33B51" w:rsidRPr="002E678C" w:rsidTr="008D5AC1">
        <w:trPr>
          <w:trHeight w:val="62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E678C" w:rsidRPr="002E678C" w:rsidRDefault="002E678C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E678C" w:rsidRPr="002E678C" w:rsidRDefault="002E678C" w:rsidP="00704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pozycj</w:t>
            </w:r>
            <w:r w:rsidR="007044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w sekcji 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E678C" w:rsidRPr="002E678C" w:rsidRDefault="002E678C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azwa pozycji w sekcji D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E678C" w:rsidRPr="002E678C" w:rsidRDefault="002E678C" w:rsidP="00C33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wota </w:t>
            </w:r>
            <w:r w:rsidR="00C33B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finansowana dotacją (brutto/netto) </w:t>
            </w:r>
            <w:r w:rsidR="00C33B51"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E678C" w:rsidRPr="002E678C" w:rsidRDefault="00C33B51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wo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finansowana dotacją (brutto/netto) po zmiani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E678C" w:rsidRPr="002E678C" w:rsidRDefault="00C33B51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zasadnienie zmiany</w:t>
            </w:r>
          </w:p>
        </w:tc>
      </w:tr>
      <w:tr w:rsidR="00C33B51" w:rsidRPr="002E678C" w:rsidTr="008D5AC1">
        <w:trPr>
          <w:trHeight w:val="274"/>
        </w:trPr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3B51" w:rsidRPr="002E678C" w:rsidTr="008D5AC1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3B51" w:rsidRPr="002E678C" w:rsidTr="008D5AC1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3B51" w:rsidRPr="002E678C" w:rsidTr="008D5AC1">
        <w:trPr>
          <w:trHeight w:val="1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70FE2" w:rsidRPr="002E678C" w:rsidTr="008D5AC1">
        <w:trPr>
          <w:trHeight w:val="147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0FE2" w:rsidRPr="00A70FE2" w:rsidRDefault="00A70FE2" w:rsidP="00A7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  <w:r w:rsidRPr="00A70FE2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Suma oszczędności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A70FE2" w:rsidRPr="002E678C" w:rsidRDefault="00A70FE2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3D4019" w:rsidRDefault="003D4019" w:rsidP="0078304F">
      <w:pPr>
        <w:spacing w:after="0" w:line="240" w:lineRule="auto"/>
        <w:jc w:val="both"/>
      </w:pPr>
    </w:p>
    <w:p w:rsidR="0078304F" w:rsidRDefault="002E678C" w:rsidP="008D5AC1">
      <w:pPr>
        <w:spacing w:after="0" w:line="240" w:lineRule="auto"/>
        <w:ind w:firstLine="708"/>
        <w:jc w:val="both"/>
      </w:pPr>
      <w:r>
        <w:t>W/w oszczędności chcę przesunąć</w:t>
      </w:r>
      <w:r w:rsidR="00C33B51">
        <w:t xml:space="preserve"> na poniższe pozycje, które nie zostały jeszcze zakupione:</w:t>
      </w:r>
    </w:p>
    <w:p w:rsidR="0078304F" w:rsidRDefault="0078304F" w:rsidP="0078304F">
      <w:pPr>
        <w:spacing w:after="0" w:line="240" w:lineRule="auto"/>
        <w:jc w:val="both"/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631"/>
        <w:gridCol w:w="2268"/>
        <w:gridCol w:w="2551"/>
        <w:gridCol w:w="2552"/>
        <w:gridCol w:w="2268"/>
        <w:gridCol w:w="3402"/>
      </w:tblGrid>
      <w:tr w:rsidR="00C33B51" w:rsidRPr="002E678C" w:rsidTr="008D5AC1">
        <w:trPr>
          <w:trHeight w:val="60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33B51" w:rsidRPr="002E678C" w:rsidRDefault="00C33B51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33B51" w:rsidRPr="002E678C" w:rsidRDefault="00C33B51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pozycji</w:t>
            </w: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w sekcji 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33B51" w:rsidRPr="002E678C" w:rsidRDefault="00C33B51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azwa pozycji w sekcji D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33B51" w:rsidRPr="002E678C" w:rsidRDefault="00C33B51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wo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finansowana dotacją (brutto/netto) </w:t>
            </w: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33B51" w:rsidRPr="002E678C" w:rsidRDefault="00C33B51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wo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finansowana dotacją (brutto/netto) po zmi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33B51" w:rsidRPr="002E678C" w:rsidRDefault="00C33B51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zasadnienie zmi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70FE2" w:rsidRDefault="00A70FE2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miana parametrów technicznych</w:t>
            </w:r>
            <w:r w:rsidR="002E2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33B51" w:rsidRDefault="002E298C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ależy załączyć przykładową ofertę cenową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jeżeli dotyczy)</w:t>
            </w:r>
          </w:p>
        </w:tc>
      </w:tr>
      <w:tr w:rsidR="00C33B51" w:rsidRPr="002E678C" w:rsidTr="008D5AC1">
        <w:trPr>
          <w:trHeight w:val="274"/>
        </w:trPr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3B51" w:rsidRPr="002E678C" w:rsidTr="008D5AC1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3B51" w:rsidRPr="002E678C" w:rsidTr="008D5AC1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1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3B51" w:rsidRPr="002E678C" w:rsidTr="008D5AC1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1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70FE2" w:rsidRPr="002E678C" w:rsidTr="008D5AC1">
        <w:trPr>
          <w:trHeight w:val="285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0FE2" w:rsidRPr="002E678C" w:rsidRDefault="00A70FE2" w:rsidP="00A7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70FE2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 xml:space="preserve">Suma </w:t>
            </w: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przesunięć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A70FE2" w:rsidRPr="002E678C" w:rsidRDefault="00A70FE2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8D5AC1" w:rsidRDefault="008D5AC1" w:rsidP="00C33B51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</w:rPr>
      </w:pPr>
    </w:p>
    <w:p w:rsidR="002E298C" w:rsidRDefault="002E298C" w:rsidP="00C33B51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</w:rPr>
      </w:pPr>
    </w:p>
    <w:p w:rsidR="002E298C" w:rsidRDefault="002E298C" w:rsidP="00C33B51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</w:rPr>
      </w:pPr>
    </w:p>
    <w:p w:rsidR="00704428" w:rsidRPr="00C33B51" w:rsidRDefault="00C33B51" w:rsidP="00C33B51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</w:rPr>
      </w:pPr>
      <w:r w:rsidRPr="00C33B51">
        <w:rPr>
          <w:rFonts w:ascii="Calibri" w:eastAsia="Times New Roman" w:hAnsi="Calibri" w:cs="Arial"/>
          <w:sz w:val="24"/>
          <w:szCs w:val="24"/>
        </w:rPr>
        <w:t>………………………………………………….</w:t>
      </w:r>
    </w:p>
    <w:p w:rsidR="00C33B51" w:rsidRPr="00C33B51" w:rsidRDefault="00C33B51" w:rsidP="00C33B51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</w:rPr>
      </w:pPr>
      <w:r w:rsidRPr="00C33B51">
        <w:rPr>
          <w:rFonts w:ascii="Calibri" w:eastAsia="Times New Roman" w:hAnsi="Calibri" w:cs="Arial"/>
          <w:sz w:val="24"/>
          <w:szCs w:val="24"/>
        </w:rPr>
        <w:t>(czytelny podpis uczestnika projektu)</w:t>
      </w:r>
    </w:p>
    <w:sectPr w:rsidR="00C33B51" w:rsidRPr="00C33B51" w:rsidSect="002E298C">
      <w:headerReference w:type="default" r:id="rId9"/>
      <w:footerReference w:type="default" r:id="rId10"/>
      <w:pgSz w:w="16838" w:h="11906" w:orient="landscape" w:code="9"/>
      <w:pgMar w:top="714" w:right="851" w:bottom="851" w:left="851" w:header="284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B2" w:rsidRDefault="001967B2" w:rsidP="004A6497">
      <w:pPr>
        <w:spacing w:after="0" w:line="240" w:lineRule="auto"/>
      </w:pPr>
      <w:r>
        <w:separator/>
      </w:r>
    </w:p>
  </w:endnote>
  <w:endnote w:type="continuationSeparator" w:id="0">
    <w:p w:rsidR="001967B2" w:rsidRDefault="001967B2" w:rsidP="004A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B2" w:rsidRDefault="001967B2" w:rsidP="006A12D3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20"/>
        <w:lang w:eastAsia="en-US"/>
      </w:rPr>
    </w:pPr>
  </w:p>
  <w:p w:rsidR="002E298C" w:rsidRPr="006A12D3" w:rsidRDefault="002E298C" w:rsidP="006A12D3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B2" w:rsidRDefault="001967B2" w:rsidP="004A6497">
      <w:pPr>
        <w:spacing w:after="0" w:line="240" w:lineRule="auto"/>
      </w:pPr>
      <w:r>
        <w:separator/>
      </w:r>
    </w:p>
  </w:footnote>
  <w:footnote w:type="continuationSeparator" w:id="0">
    <w:p w:rsidR="001967B2" w:rsidRDefault="001967B2" w:rsidP="004A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51" w:rsidRDefault="00C33B51" w:rsidP="00C33B51">
    <w:pPr>
      <w:pStyle w:val="Nagwek"/>
      <w:tabs>
        <w:tab w:val="clear" w:pos="4536"/>
        <w:tab w:val="clear" w:pos="9072"/>
        <w:tab w:val="left" w:pos="2220"/>
      </w:tabs>
    </w:pPr>
    <w:r>
      <w:t>Przykładowe pismo dot. przesunięć w sekcji D biznes pla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717"/>
    <w:multiLevelType w:val="hybridMultilevel"/>
    <w:tmpl w:val="7518B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F73DB"/>
    <w:multiLevelType w:val="hybridMultilevel"/>
    <w:tmpl w:val="DC3CA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46977"/>
    <w:multiLevelType w:val="hybridMultilevel"/>
    <w:tmpl w:val="8C4CD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C539F"/>
    <w:multiLevelType w:val="hybridMultilevel"/>
    <w:tmpl w:val="8296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D425D"/>
    <w:multiLevelType w:val="hybridMultilevel"/>
    <w:tmpl w:val="449EE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60E6D"/>
    <w:multiLevelType w:val="hybridMultilevel"/>
    <w:tmpl w:val="AFE2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145C"/>
    <w:multiLevelType w:val="hybridMultilevel"/>
    <w:tmpl w:val="4D2AC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5476C"/>
    <w:multiLevelType w:val="hybridMultilevel"/>
    <w:tmpl w:val="E3107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66CBB"/>
    <w:multiLevelType w:val="hybridMultilevel"/>
    <w:tmpl w:val="3C56F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71D22"/>
    <w:multiLevelType w:val="hybridMultilevel"/>
    <w:tmpl w:val="87FE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D458B"/>
    <w:multiLevelType w:val="hybridMultilevel"/>
    <w:tmpl w:val="3220703E"/>
    <w:lvl w:ilvl="0" w:tplc="28F25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97"/>
    <w:rsid w:val="000064F9"/>
    <w:rsid w:val="000B2929"/>
    <w:rsid w:val="000C33D6"/>
    <w:rsid w:val="000E4513"/>
    <w:rsid w:val="0018776B"/>
    <w:rsid w:val="001967B2"/>
    <w:rsid w:val="001D7941"/>
    <w:rsid w:val="00230C27"/>
    <w:rsid w:val="00282646"/>
    <w:rsid w:val="002934F2"/>
    <w:rsid w:val="002D4211"/>
    <w:rsid w:val="002E298C"/>
    <w:rsid w:val="002E678C"/>
    <w:rsid w:val="00333591"/>
    <w:rsid w:val="00343FB4"/>
    <w:rsid w:val="003668C0"/>
    <w:rsid w:val="00391CA1"/>
    <w:rsid w:val="003964FF"/>
    <w:rsid w:val="003A6751"/>
    <w:rsid w:val="003D4019"/>
    <w:rsid w:val="003D5854"/>
    <w:rsid w:val="00476C72"/>
    <w:rsid w:val="004A526C"/>
    <w:rsid w:val="004A6497"/>
    <w:rsid w:val="004A7392"/>
    <w:rsid w:val="004C3D3D"/>
    <w:rsid w:val="005901BC"/>
    <w:rsid w:val="005F2889"/>
    <w:rsid w:val="00613523"/>
    <w:rsid w:val="00672CE3"/>
    <w:rsid w:val="006741D3"/>
    <w:rsid w:val="00683752"/>
    <w:rsid w:val="006907E3"/>
    <w:rsid w:val="006A12D3"/>
    <w:rsid w:val="006B364E"/>
    <w:rsid w:val="00704428"/>
    <w:rsid w:val="00751727"/>
    <w:rsid w:val="00776BCE"/>
    <w:rsid w:val="0078304F"/>
    <w:rsid w:val="007847B4"/>
    <w:rsid w:val="007B0B91"/>
    <w:rsid w:val="007B778A"/>
    <w:rsid w:val="007F505E"/>
    <w:rsid w:val="00837573"/>
    <w:rsid w:val="00844479"/>
    <w:rsid w:val="00871A92"/>
    <w:rsid w:val="008D5AC1"/>
    <w:rsid w:val="00901933"/>
    <w:rsid w:val="009673F3"/>
    <w:rsid w:val="00A70FE2"/>
    <w:rsid w:val="00A74D8F"/>
    <w:rsid w:val="00A86791"/>
    <w:rsid w:val="00A87326"/>
    <w:rsid w:val="00AA27CE"/>
    <w:rsid w:val="00AD59A3"/>
    <w:rsid w:val="00AF00DF"/>
    <w:rsid w:val="00B20A32"/>
    <w:rsid w:val="00B70A0F"/>
    <w:rsid w:val="00B82A6E"/>
    <w:rsid w:val="00B84376"/>
    <w:rsid w:val="00C11C2F"/>
    <w:rsid w:val="00C33B51"/>
    <w:rsid w:val="00C36345"/>
    <w:rsid w:val="00C430B7"/>
    <w:rsid w:val="00C6644A"/>
    <w:rsid w:val="00C947B8"/>
    <w:rsid w:val="00C9683C"/>
    <w:rsid w:val="00CE40DF"/>
    <w:rsid w:val="00D160FA"/>
    <w:rsid w:val="00D35509"/>
    <w:rsid w:val="00DF1F6B"/>
    <w:rsid w:val="00E1254D"/>
    <w:rsid w:val="00E55E03"/>
    <w:rsid w:val="00E66947"/>
    <w:rsid w:val="00ED3367"/>
    <w:rsid w:val="00EE5BB1"/>
    <w:rsid w:val="00F0663E"/>
    <w:rsid w:val="00F1066C"/>
    <w:rsid w:val="00F54D01"/>
    <w:rsid w:val="00FA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3D4019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0B2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3D4019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0B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1EE9-8A1C-4A27-A7F1-A7E2EA8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excel</cp:lastModifiedBy>
  <cp:revision>10</cp:revision>
  <cp:lastPrinted>2020-01-30T07:44:00Z</cp:lastPrinted>
  <dcterms:created xsi:type="dcterms:W3CDTF">2020-01-29T09:18:00Z</dcterms:created>
  <dcterms:modified xsi:type="dcterms:W3CDTF">2020-01-30T07:56:00Z</dcterms:modified>
</cp:coreProperties>
</file>